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1B3A08" w:rsidRPr="001B3A08" w:rsidRDefault="001B3A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8D06B0" w:rsidRPr="009A0E1B" w:rsidTr="000E130C">
        <w:trPr>
          <w:trHeight w:val="440"/>
        </w:trPr>
        <w:tc>
          <w:tcPr>
            <w:tcW w:w="10683" w:type="dxa"/>
          </w:tcPr>
          <w:p w:rsidR="008D06B0" w:rsidRPr="009A0E1B" w:rsidRDefault="008D06B0" w:rsidP="005913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1B">
              <w:rPr>
                <w:rFonts w:ascii="Times New Roman" w:hAnsi="Times New Roman" w:cs="Times New Roman"/>
                <w:b/>
                <w:sz w:val="32"/>
                <w:szCs w:val="32"/>
              </w:rPr>
              <w:t>VALENCY DICKSON</w:t>
            </w:r>
          </w:p>
        </w:tc>
      </w:tr>
      <w:tr w:rsidR="00A5551F" w:rsidRPr="009A0E1B" w:rsidTr="000E130C">
        <w:trPr>
          <w:trHeight w:val="882"/>
        </w:trPr>
        <w:tc>
          <w:tcPr>
            <w:tcW w:w="10683" w:type="dxa"/>
          </w:tcPr>
          <w:p w:rsidR="00A5551F" w:rsidRPr="009A0E1B" w:rsidRDefault="00C34AB4" w:rsidP="00591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D6">
              <w:rPr>
                <w:rFonts w:ascii="Times New Roman" w:hAnsi="Times New Roman" w:cs="Times New Roman"/>
                <w:b/>
                <w:color w:val="0070C0"/>
                <w:spacing w:val="26"/>
                <w:sz w:val="24"/>
                <w:szCs w:val="24"/>
              </w:rPr>
              <w:t xml:space="preserve">Software </w:t>
            </w:r>
            <w:r>
              <w:rPr>
                <w:rFonts w:ascii="Times New Roman" w:hAnsi="Times New Roman" w:cs="Times New Roman"/>
                <w:b/>
                <w:color w:val="0070C0"/>
                <w:spacing w:val="26"/>
                <w:sz w:val="24"/>
                <w:szCs w:val="24"/>
              </w:rPr>
              <w:t>Developer</w:t>
            </w:r>
            <w:r w:rsidRPr="009538D6">
              <w:rPr>
                <w:rFonts w:ascii="Times New Roman" w:hAnsi="Times New Roman" w:cs="Times New Roman"/>
                <w:b/>
                <w:color w:val="0070C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pacing w:val="26"/>
                <w:sz w:val="24"/>
                <w:szCs w:val="24"/>
              </w:rPr>
              <w:t xml:space="preserve">| </w:t>
            </w:r>
            <w:r w:rsidRPr="009538D6">
              <w:rPr>
                <w:rFonts w:ascii="Times New Roman" w:hAnsi="Times New Roman" w:cs="Times New Roman"/>
                <w:b/>
                <w:color w:val="0070C0"/>
                <w:spacing w:val="26"/>
                <w:sz w:val="24"/>
                <w:szCs w:val="24"/>
              </w:rPr>
              <w:t>Web Developer</w:t>
            </w:r>
            <w:r w:rsidR="009538D6" w:rsidRPr="009A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51F" w:rsidRPr="009A0E1B">
              <w:rPr>
                <w:rFonts w:ascii="Times New Roman" w:hAnsi="Times New Roman" w:cs="Times New Roman"/>
                <w:sz w:val="24"/>
                <w:szCs w:val="24"/>
              </w:rPr>
              <w:t>based in Dar es Salaam</w:t>
            </w:r>
          </w:p>
          <w:p w:rsidR="00201465" w:rsidRPr="009A0E1B" w:rsidRDefault="00A5551F" w:rsidP="005913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>Tanzania.</w:t>
            </w:r>
          </w:p>
        </w:tc>
      </w:tr>
      <w:tr w:rsidR="00A5551F" w:rsidRPr="009A0E1B" w:rsidTr="000E130C">
        <w:tc>
          <w:tcPr>
            <w:tcW w:w="10683" w:type="dxa"/>
          </w:tcPr>
          <w:p w:rsidR="00A5551F" w:rsidRPr="009A0E1B" w:rsidRDefault="00201465" w:rsidP="009A0E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Phone: </w:t>
            </w:r>
            <w:hyperlink r:id="rId8" w:history="1">
              <w:r w:rsidR="00A5551F" w:rsidRPr="009A0E1B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(+255) 788 035 718</w:t>
              </w:r>
            </w:hyperlink>
            <w:r w:rsidR="00A5551F"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|  </w:t>
            </w:r>
            <w:r w:rsidRPr="009A0E1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Email:</w:t>
            </w:r>
            <w:r w:rsidRPr="009A0E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A5551F"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A5551F" w:rsidRPr="009A0E1B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eastAsia="en-GB"/>
                </w:rPr>
                <w:t>dickson.valency@gmail.com</w:t>
              </w:r>
            </w:hyperlink>
            <w:r w:rsidR="00A5551F"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|</w:t>
            </w:r>
            <w:r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51F"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E1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Website:</w:t>
            </w:r>
            <w:r w:rsidRPr="009A0E1B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hyperlink r:id="rId10" w:history="1">
              <w:r w:rsidR="00E64F81" w:rsidRPr="009A0E1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valencydickson.xyz</w:t>
              </w:r>
            </w:hyperlink>
          </w:p>
        </w:tc>
      </w:tr>
      <w:tr w:rsidR="00A5551F" w:rsidRPr="009A0E1B" w:rsidTr="000E130C">
        <w:tc>
          <w:tcPr>
            <w:tcW w:w="10683" w:type="dxa"/>
          </w:tcPr>
          <w:p w:rsidR="00A5551F" w:rsidRPr="009A0E1B" w:rsidRDefault="00201465" w:rsidP="009A0E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 xml:space="preserve">GitHub: </w:t>
            </w:r>
            <w:hyperlink r:id="rId11" w:history="1">
              <w:r w:rsidR="00A5551F" w:rsidRPr="009A0E1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Valency dickson</w:t>
              </w:r>
              <w:r w:rsidR="00A5551F" w:rsidRPr="009A0E1B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A5551F"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|</w:t>
            </w:r>
            <w:r w:rsidR="00A5551F" w:rsidRPr="009A0E1B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 </w:t>
            </w:r>
            <w:r w:rsidRPr="009A0E1B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LinkedIn:</w:t>
            </w: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A0E1B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eastAsia="en-GB"/>
                </w:rPr>
                <w:t>Valency-dickson</w:t>
              </w:r>
            </w:hyperlink>
          </w:p>
        </w:tc>
      </w:tr>
    </w:tbl>
    <w:p w:rsidR="00E67A40" w:rsidRPr="009A0E1B" w:rsidRDefault="00E67A40" w:rsidP="0059131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3EE5" w:rsidRPr="00677CB2" w:rsidRDefault="00E2639B" w:rsidP="00591314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ABOUT ME</w:t>
      </w:r>
    </w:p>
    <w:p w:rsidR="00025A9D" w:rsidRDefault="00D658B9" w:rsidP="00025A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B9">
        <w:rPr>
          <w:rFonts w:ascii="Times New Roman" w:hAnsi="Times New Roman" w:cs="Times New Roman"/>
          <w:sz w:val="24"/>
          <w:szCs w:val="24"/>
        </w:rPr>
        <w:t>I</w:t>
      </w:r>
      <w:r w:rsidR="00025A9D">
        <w:rPr>
          <w:rFonts w:ascii="Times New Roman" w:hAnsi="Times New Roman" w:cs="Times New Roman"/>
          <w:sz w:val="24"/>
          <w:szCs w:val="24"/>
        </w:rPr>
        <w:t>’m a software</w:t>
      </w:r>
      <w:r w:rsidR="009B4BE6">
        <w:rPr>
          <w:rFonts w:ascii="Times New Roman" w:hAnsi="Times New Roman" w:cs="Times New Roman"/>
          <w:sz w:val="24"/>
          <w:szCs w:val="24"/>
        </w:rPr>
        <w:t xml:space="preserve"> </w:t>
      </w:r>
      <w:r w:rsidR="00025A9D">
        <w:rPr>
          <w:rFonts w:ascii="Times New Roman" w:hAnsi="Times New Roman" w:cs="Times New Roman"/>
          <w:sz w:val="24"/>
          <w:szCs w:val="24"/>
        </w:rPr>
        <w:t>developer</w:t>
      </w:r>
      <w:r w:rsidR="00025A9D" w:rsidRPr="00025A9D">
        <w:rPr>
          <w:rFonts w:ascii="Times New Roman" w:hAnsi="Times New Roman" w:cs="Times New Roman"/>
          <w:b/>
          <w:sz w:val="24"/>
          <w:szCs w:val="24"/>
        </w:rPr>
        <w:t xml:space="preserve"> |</w:t>
      </w:r>
      <w:r w:rsidR="00025A9D">
        <w:rPr>
          <w:rFonts w:ascii="Times New Roman" w:hAnsi="Times New Roman" w:cs="Times New Roman"/>
          <w:sz w:val="24"/>
          <w:szCs w:val="24"/>
        </w:rPr>
        <w:t xml:space="preserve"> web developer. </w:t>
      </w:r>
      <w:r w:rsidR="009B4BE6">
        <w:rPr>
          <w:rFonts w:ascii="Times New Roman" w:hAnsi="Times New Roman" w:cs="Times New Roman"/>
          <w:sz w:val="24"/>
          <w:szCs w:val="24"/>
        </w:rPr>
        <w:t>I</w:t>
      </w:r>
      <w:r w:rsidRPr="00D658B9">
        <w:rPr>
          <w:rFonts w:ascii="Times New Roman" w:hAnsi="Times New Roman" w:cs="Times New Roman"/>
          <w:sz w:val="24"/>
          <w:szCs w:val="24"/>
        </w:rPr>
        <w:t> build websites and web app</w:t>
      </w:r>
      <w:r>
        <w:rPr>
          <w:rFonts w:ascii="Times New Roman" w:hAnsi="Times New Roman" w:cs="Times New Roman"/>
          <w:sz w:val="24"/>
          <w:szCs w:val="24"/>
        </w:rPr>
        <w:t xml:space="preserve">s using modern web technologies. </w:t>
      </w:r>
      <w:r w:rsidR="00025A9D">
        <w:rPr>
          <w:rFonts w:ascii="Times New Roman" w:hAnsi="Times New Roman" w:cs="Times New Roman"/>
          <w:sz w:val="24"/>
          <w:szCs w:val="24"/>
        </w:rPr>
        <w:t xml:space="preserve">I have </w:t>
      </w:r>
      <w:r w:rsidR="00BB3EE5" w:rsidRPr="009A0E1B">
        <w:rPr>
          <w:rFonts w:ascii="Times New Roman" w:hAnsi="Times New Roman" w:cs="Times New Roman"/>
          <w:sz w:val="24"/>
          <w:szCs w:val="24"/>
        </w:rPr>
        <w:t>in-depth knowledge</w:t>
      </w:r>
      <w:r w:rsidR="00F81DD9" w:rsidRPr="009A0E1B">
        <w:rPr>
          <w:rFonts w:ascii="Times New Roman" w:hAnsi="Times New Roman" w:cs="Times New Roman"/>
          <w:sz w:val="24"/>
          <w:szCs w:val="24"/>
        </w:rPr>
        <w:t xml:space="preserve"> and passion</w:t>
      </w:r>
      <w:r w:rsidRPr="00D658B9">
        <w:rPr>
          <w:rFonts w:ascii="Times New Roman" w:hAnsi="Times New Roman" w:cs="Times New Roman"/>
          <w:sz w:val="24"/>
          <w:szCs w:val="24"/>
        </w:rPr>
        <w:t xml:space="preserve"> for website and</w:t>
      </w:r>
      <w:r>
        <w:rPr>
          <w:rFonts w:ascii="Times New Roman" w:hAnsi="Times New Roman" w:cs="Times New Roman"/>
          <w:sz w:val="24"/>
          <w:szCs w:val="24"/>
        </w:rPr>
        <w:t xml:space="preserve"> web app design and development. </w:t>
      </w:r>
    </w:p>
    <w:p w:rsidR="00E67A40" w:rsidRDefault="00025A9D" w:rsidP="00D65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E1B">
        <w:rPr>
          <w:rFonts w:ascii="Times New Roman" w:hAnsi="Times New Roman" w:cs="Times New Roman"/>
          <w:sz w:val="24"/>
          <w:szCs w:val="24"/>
        </w:rPr>
        <w:t>I'm always open to learn and try somethin</w:t>
      </w:r>
      <w:r>
        <w:rPr>
          <w:rFonts w:ascii="Times New Roman" w:hAnsi="Times New Roman" w:cs="Times New Roman"/>
          <w:sz w:val="24"/>
          <w:szCs w:val="24"/>
        </w:rPr>
        <w:t xml:space="preserve">g new. </w:t>
      </w:r>
      <w:r w:rsidRPr="00025A9D">
        <w:rPr>
          <w:rFonts w:ascii="Times New Roman" w:hAnsi="Times New Roman" w:cs="Times New Roman"/>
          <w:sz w:val="24"/>
          <w:szCs w:val="24"/>
        </w:rPr>
        <w:t>I’m a fast learner, able to pick up new skills and juggle different projects and roles.</w:t>
      </w:r>
    </w:p>
    <w:p w:rsidR="00D658B9" w:rsidRPr="009A0E1B" w:rsidRDefault="00D658B9" w:rsidP="00D65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8B9">
        <w:rPr>
          <w:rFonts w:ascii="Times New Roman" w:hAnsi="Times New Roman" w:cs="Times New Roman"/>
          <w:sz w:val="24"/>
          <w:szCs w:val="24"/>
        </w:rPr>
        <w:t>I consider myself a person who is trustworthy, responsible, respects deadlines and knows that customer’s</w:t>
      </w:r>
      <w:r w:rsidR="00025A9D">
        <w:rPr>
          <w:rFonts w:ascii="Times New Roman" w:hAnsi="Times New Roman" w:cs="Times New Roman"/>
          <w:sz w:val="24"/>
          <w:szCs w:val="24"/>
        </w:rPr>
        <w:t>/company’s</w:t>
      </w:r>
      <w:r w:rsidRPr="00D658B9">
        <w:rPr>
          <w:rFonts w:ascii="Times New Roman" w:hAnsi="Times New Roman" w:cs="Times New Roman"/>
          <w:sz w:val="24"/>
          <w:szCs w:val="24"/>
        </w:rPr>
        <w:t xml:space="preserve"> satisfaction is the key to success.</w:t>
      </w:r>
    </w:p>
    <w:p w:rsidR="00E67A40" w:rsidRPr="009A0E1B" w:rsidRDefault="00E67A40" w:rsidP="00591314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571023" w:rsidRPr="009A0E1B" w:rsidTr="007F7FFE">
        <w:tc>
          <w:tcPr>
            <w:tcW w:w="10683" w:type="dxa"/>
          </w:tcPr>
          <w:p w:rsidR="00571023" w:rsidRPr="00677CB2" w:rsidRDefault="00571023" w:rsidP="005913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7CB2">
              <w:rPr>
                <w:rFonts w:ascii="Times New Roman" w:hAnsi="Times New Roman" w:cs="Times New Roman"/>
                <w:b/>
                <w:color w:val="0070C0"/>
              </w:rPr>
              <w:t>SKILLS</w:t>
            </w:r>
          </w:p>
        </w:tc>
      </w:tr>
      <w:tr w:rsidR="00571023" w:rsidRPr="009A0E1B" w:rsidTr="007F7FFE">
        <w:tc>
          <w:tcPr>
            <w:tcW w:w="10683" w:type="dxa"/>
          </w:tcPr>
          <w:p w:rsidR="00571023" w:rsidRPr="009A0E1B" w:rsidRDefault="00571023" w:rsidP="005913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>Languages/Frameworks:</w:t>
            </w:r>
          </w:p>
        </w:tc>
      </w:tr>
      <w:tr w:rsidR="00571023" w:rsidRPr="009A0E1B" w:rsidTr="007F7FFE">
        <w:tc>
          <w:tcPr>
            <w:tcW w:w="10683" w:type="dxa"/>
          </w:tcPr>
          <w:p w:rsidR="003D6D1C" w:rsidRPr="009A0E1B" w:rsidRDefault="00571023" w:rsidP="00025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>HTML, CSS, JavaScript,</w:t>
            </w:r>
            <w:r w:rsidR="00025A9D">
              <w:rPr>
                <w:rFonts w:ascii="Times New Roman" w:hAnsi="Times New Roman" w:cs="Times New Roman"/>
                <w:sz w:val="24"/>
                <w:szCs w:val="24"/>
              </w:rPr>
              <w:t xml:space="preserve"> PHP, MySQL,</w:t>
            </w:r>
            <w:r w:rsidR="00025A9D" w:rsidRPr="009A0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A9D">
              <w:rPr>
                <w:rFonts w:ascii="Times New Roman" w:hAnsi="Times New Roman" w:cs="Times New Roman"/>
                <w:sz w:val="24"/>
                <w:szCs w:val="24"/>
              </w:rPr>
              <w:t>Bootstrap,</w:t>
            </w: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 xml:space="preserve"> jQuery, ReactJs</w:t>
            </w:r>
            <w:r w:rsidR="00627F16" w:rsidRPr="009A0E1B">
              <w:rPr>
                <w:rFonts w:ascii="Times New Roman" w:hAnsi="Times New Roman" w:cs="Times New Roman"/>
                <w:sz w:val="24"/>
                <w:szCs w:val="24"/>
              </w:rPr>
              <w:t>, Redux</w:t>
            </w:r>
            <w:r w:rsidR="0002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7FFE" w:rsidRPr="009A0E1B" w:rsidTr="007F7FFE">
        <w:tc>
          <w:tcPr>
            <w:tcW w:w="10683" w:type="dxa"/>
          </w:tcPr>
          <w:p w:rsidR="007F7FFE" w:rsidRPr="009A0E1B" w:rsidRDefault="007F7FFE" w:rsidP="005913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023" w:rsidRPr="009A0E1B" w:rsidTr="007F7FFE">
        <w:tc>
          <w:tcPr>
            <w:tcW w:w="10683" w:type="dxa"/>
          </w:tcPr>
          <w:p w:rsidR="00571023" w:rsidRPr="009A0E1B" w:rsidRDefault="00025A9D" w:rsidP="005913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  <w:r w:rsidR="00571023"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>/Tools:</w:t>
            </w:r>
          </w:p>
        </w:tc>
      </w:tr>
      <w:tr w:rsidR="00571023" w:rsidRPr="009A0E1B" w:rsidTr="007F7FFE">
        <w:tc>
          <w:tcPr>
            <w:tcW w:w="10683" w:type="dxa"/>
          </w:tcPr>
          <w:p w:rsidR="00571023" w:rsidRPr="009A0E1B" w:rsidRDefault="00571023" w:rsidP="00025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>Git/GitHub, WordPress,</w:t>
            </w:r>
            <w:r w:rsidR="003D6D1C">
              <w:rPr>
                <w:rFonts w:ascii="Times New Roman" w:hAnsi="Times New Roman" w:cs="Times New Roman"/>
                <w:sz w:val="24"/>
                <w:szCs w:val="24"/>
              </w:rPr>
              <w:t xml:space="preserve"> Wix,</w:t>
            </w:r>
            <w:r w:rsidR="00025A9D" w:rsidRPr="009A0E1B">
              <w:rPr>
                <w:rFonts w:ascii="Times New Roman" w:hAnsi="Times New Roman" w:cs="Times New Roman"/>
                <w:sz w:val="24"/>
                <w:szCs w:val="24"/>
              </w:rPr>
              <w:t xml:space="preserve"> Adobe illustrator,</w:t>
            </w:r>
            <w:r w:rsidR="00025A9D">
              <w:rPr>
                <w:rFonts w:ascii="Times New Roman" w:hAnsi="Times New Roman" w:cs="Times New Roman"/>
                <w:sz w:val="24"/>
                <w:szCs w:val="24"/>
              </w:rPr>
              <w:t xml:space="preserve"> Adobe Photoshop,</w:t>
            </w: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 xml:space="preserve"> VsCode.</w:t>
            </w:r>
          </w:p>
        </w:tc>
      </w:tr>
      <w:tr w:rsidR="00571023" w:rsidRPr="009A0E1B" w:rsidTr="007F7FFE">
        <w:tc>
          <w:tcPr>
            <w:tcW w:w="10683" w:type="dxa"/>
          </w:tcPr>
          <w:p w:rsidR="00571023" w:rsidRPr="009A0E1B" w:rsidRDefault="00571023" w:rsidP="00591314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71023" w:rsidRPr="009A0E1B" w:rsidTr="007F7FFE">
        <w:tc>
          <w:tcPr>
            <w:tcW w:w="10683" w:type="dxa"/>
          </w:tcPr>
          <w:p w:rsidR="00571023" w:rsidRPr="009A0E1B" w:rsidRDefault="00571023" w:rsidP="005913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>Soft skills</w:t>
            </w:r>
          </w:p>
        </w:tc>
      </w:tr>
      <w:tr w:rsidR="00571023" w:rsidRPr="009A0E1B" w:rsidTr="007F7FFE">
        <w:tc>
          <w:tcPr>
            <w:tcW w:w="10683" w:type="dxa"/>
          </w:tcPr>
          <w:p w:rsidR="00571023" w:rsidRPr="002F78E1" w:rsidRDefault="00571023" w:rsidP="002F78E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8E1">
              <w:rPr>
                <w:rFonts w:ascii="Times New Roman" w:hAnsi="Times New Roman" w:cs="Times New Roman"/>
                <w:sz w:val="24"/>
                <w:szCs w:val="24"/>
              </w:rPr>
              <w:t>Efficient and effective communication skills.</w:t>
            </w:r>
          </w:p>
        </w:tc>
      </w:tr>
      <w:tr w:rsidR="00571023" w:rsidRPr="009A0E1B" w:rsidTr="007F7FFE">
        <w:tc>
          <w:tcPr>
            <w:tcW w:w="10683" w:type="dxa"/>
          </w:tcPr>
          <w:p w:rsidR="00571023" w:rsidRPr="002F78E1" w:rsidRDefault="00571023" w:rsidP="002F78E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8E1">
              <w:rPr>
                <w:rFonts w:ascii="Times New Roman" w:hAnsi="Times New Roman" w:cs="Times New Roman"/>
                <w:sz w:val="24"/>
                <w:szCs w:val="24"/>
              </w:rPr>
              <w:t>Self-organized and able to work independently.</w:t>
            </w:r>
          </w:p>
        </w:tc>
      </w:tr>
      <w:tr w:rsidR="00571023" w:rsidRPr="009A0E1B" w:rsidTr="007F7FFE">
        <w:tc>
          <w:tcPr>
            <w:tcW w:w="10683" w:type="dxa"/>
          </w:tcPr>
          <w:p w:rsidR="00571023" w:rsidRPr="002F78E1" w:rsidRDefault="00571023" w:rsidP="002F78E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8E1">
              <w:rPr>
                <w:rFonts w:ascii="Times New Roman" w:hAnsi="Times New Roman" w:cs="Times New Roman"/>
                <w:sz w:val="24"/>
                <w:szCs w:val="24"/>
              </w:rPr>
              <w:t>Passion and hunger for excellence.</w:t>
            </w:r>
          </w:p>
        </w:tc>
      </w:tr>
      <w:tr w:rsidR="00571023" w:rsidRPr="009A0E1B" w:rsidTr="007F7FFE">
        <w:tc>
          <w:tcPr>
            <w:tcW w:w="10683" w:type="dxa"/>
          </w:tcPr>
          <w:p w:rsidR="00571023" w:rsidRPr="002F78E1" w:rsidRDefault="00571023" w:rsidP="002F78E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8E1">
              <w:rPr>
                <w:rFonts w:ascii="Times New Roman" w:hAnsi="Times New Roman" w:cs="Times New Roman"/>
                <w:sz w:val="24"/>
                <w:szCs w:val="24"/>
              </w:rPr>
              <w:t>Motivated to take on new challenges.</w:t>
            </w:r>
          </w:p>
        </w:tc>
      </w:tr>
      <w:tr w:rsidR="00571023" w:rsidRPr="009A0E1B" w:rsidTr="007F7FFE">
        <w:tc>
          <w:tcPr>
            <w:tcW w:w="10683" w:type="dxa"/>
          </w:tcPr>
          <w:p w:rsidR="00571023" w:rsidRPr="002F78E1" w:rsidRDefault="00571023" w:rsidP="002F78E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8E1">
              <w:rPr>
                <w:rFonts w:ascii="Times New Roman" w:hAnsi="Times New Roman" w:cs="Times New Roman"/>
                <w:sz w:val="24"/>
                <w:szCs w:val="24"/>
              </w:rPr>
              <w:t>Great time management for faster and efficient work.</w:t>
            </w:r>
          </w:p>
        </w:tc>
      </w:tr>
    </w:tbl>
    <w:p w:rsidR="00D83EDF" w:rsidRDefault="00D83EDF" w:rsidP="0059131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8"/>
        <w:gridCol w:w="2250"/>
      </w:tblGrid>
      <w:tr w:rsidR="007F7FFE" w:rsidRPr="009A0E1B" w:rsidTr="00765A9A">
        <w:tc>
          <w:tcPr>
            <w:tcW w:w="8658" w:type="dxa"/>
          </w:tcPr>
          <w:p w:rsidR="007F7FFE" w:rsidRPr="00677CB2" w:rsidRDefault="007F7FFE" w:rsidP="00946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77CB2">
              <w:rPr>
                <w:rFonts w:ascii="Times New Roman" w:hAnsi="Times New Roman" w:cs="Times New Roman"/>
                <w:b/>
                <w:color w:val="0070C0"/>
              </w:rPr>
              <w:t>EXPERIENCE</w:t>
            </w:r>
          </w:p>
        </w:tc>
        <w:tc>
          <w:tcPr>
            <w:tcW w:w="2250" w:type="dxa"/>
          </w:tcPr>
          <w:p w:rsidR="007F7FFE" w:rsidRPr="009A0E1B" w:rsidRDefault="007F7FFE" w:rsidP="00946BAA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7FFE" w:rsidRPr="009A0E1B" w:rsidTr="00765A9A">
        <w:tc>
          <w:tcPr>
            <w:tcW w:w="8658" w:type="dxa"/>
          </w:tcPr>
          <w:p w:rsidR="007F7FFE" w:rsidRPr="00327428" w:rsidRDefault="00327428" w:rsidP="00946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Tradewinds Africa</w:t>
            </w:r>
            <w:r w:rsidR="003B657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- </w:t>
            </w:r>
            <w:r w:rsidR="003B657E" w:rsidRPr="00327428">
              <w:rPr>
                <w:rFonts w:ascii="Times New Roman" w:hAnsi="Times New Roman" w:cs="Times New Roman"/>
                <w:b/>
                <w:sz w:val="24"/>
                <w:szCs w:val="24"/>
              </w:rPr>
              <w:t>Web Developer</w:t>
            </w:r>
          </w:p>
        </w:tc>
        <w:tc>
          <w:tcPr>
            <w:tcW w:w="2250" w:type="dxa"/>
          </w:tcPr>
          <w:p w:rsidR="007F7FFE" w:rsidRPr="009A0E1B" w:rsidRDefault="003B657E" w:rsidP="00946B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y.2021</w:t>
            </w:r>
            <w:r w:rsidRPr="009A0E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ug.2021</w:t>
            </w:r>
          </w:p>
        </w:tc>
      </w:tr>
      <w:tr w:rsidR="007F7FFE" w:rsidRPr="009A0E1B" w:rsidTr="00765A9A">
        <w:tc>
          <w:tcPr>
            <w:tcW w:w="8658" w:type="dxa"/>
          </w:tcPr>
          <w:p w:rsidR="00327428" w:rsidRPr="00327428" w:rsidRDefault="00327428" w:rsidP="0032742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7428">
              <w:rPr>
                <w:rFonts w:ascii="Times New Roman" w:hAnsi="Times New Roman" w:cs="Times New Roman"/>
              </w:rPr>
              <w:t>Building stable and maintainable websites using CMS tools such as WordPress and Wix.</w:t>
            </w:r>
          </w:p>
          <w:p w:rsidR="007F7FFE" w:rsidRPr="00D4691F" w:rsidRDefault="00327428" w:rsidP="0032742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8">
              <w:rPr>
                <w:rFonts w:ascii="Times New Roman" w:hAnsi="Times New Roman" w:cs="Times New Roman"/>
              </w:rPr>
              <w:t>Implementing a mobile-first approach to existing websites.</w:t>
            </w:r>
          </w:p>
          <w:p w:rsidR="00D4691F" w:rsidRDefault="00D4691F" w:rsidP="00D469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1F" w:rsidRPr="00D4691F" w:rsidRDefault="00D4691F" w:rsidP="00D469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7F7FFE" w:rsidRPr="009A0E1B" w:rsidRDefault="007F7FFE" w:rsidP="00946B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657E" w:rsidRPr="009A0E1B" w:rsidTr="00765A9A">
        <w:trPr>
          <w:trHeight w:val="179"/>
        </w:trPr>
        <w:tc>
          <w:tcPr>
            <w:tcW w:w="8658" w:type="dxa"/>
          </w:tcPr>
          <w:p w:rsidR="003B657E" w:rsidRPr="003B657E" w:rsidRDefault="003B657E" w:rsidP="003B65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B657E" w:rsidRPr="009A0E1B" w:rsidRDefault="003B657E" w:rsidP="00946B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F7FFE" w:rsidRPr="009A0E1B" w:rsidTr="00765A9A">
        <w:tc>
          <w:tcPr>
            <w:tcW w:w="8658" w:type="dxa"/>
          </w:tcPr>
          <w:p w:rsidR="007F7FFE" w:rsidRPr="009A0E1B" w:rsidRDefault="00025A9D" w:rsidP="00946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Freelance</w:t>
            </w:r>
            <w:r w:rsidR="003B657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- </w:t>
            </w:r>
            <w:r w:rsidR="003B657E" w:rsidRPr="00327428">
              <w:rPr>
                <w:rFonts w:ascii="Times New Roman" w:hAnsi="Times New Roman" w:cs="Times New Roman"/>
                <w:b/>
                <w:sz w:val="24"/>
                <w:szCs w:val="24"/>
              </w:rPr>
              <w:t>Front-End Developer</w:t>
            </w:r>
          </w:p>
        </w:tc>
        <w:tc>
          <w:tcPr>
            <w:tcW w:w="2250" w:type="dxa"/>
          </w:tcPr>
          <w:p w:rsidR="007F7FFE" w:rsidRPr="009A0E1B" w:rsidRDefault="003B657E" w:rsidP="00946B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g.2020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9A0E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pr.2021</w:t>
            </w:r>
          </w:p>
        </w:tc>
      </w:tr>
      <w:tr w:rsidR="007F7FFE" w:rsidRPr="009A0E1B" w:rsidTr="00765A9A">
        <w:tc>
          <w:tcPr>
            <w:tcW w:w="8658" w:type="dxa"/>
          </w:tcPr>
          <w:p w:rsidR="007F7FFE" w:rsidRPr="00327428" w:rsidRDefault="007F7FFE" w:rsidP="00946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7428">
              <w:rPr>
                <w:rFonts w:ascii="Times New Roman" w:hAnsi="Times New Roman" w:cs="Times New Roman"/>
              </w:rPr>
              <w:t>As a freelance frontend developer I had a chance to work with several clients remotely.</w:t>
            </w:r>
          </w:p>
          <w:p w:rsidR="007F7FFE" w:rsidRPr="00327428" w:rsidRDefault="007F7FFE" w:rsidP="00946BA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7428">
              <w:rPr>
                <w:rFonts w:ascii="Times New Roman" w:hAnsi="Times New Roman" w:cs="Times New Roman"/>
              </w:rPr>
              <w:t>I have created responsive websites, web apps and landing pages.</w:t>
            </w:r>
          </w:p>
          <w:p w:rsidR="007F7FFE" w:rsidRPr="009A0E1B" w:rsidRDefault="007F7FFE" w:rsidP="00946BA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8">
              <w:rPr>
                <w:rFonts w:ascii="Times New Roman" w:hAnsi="Times New Roman" w:cs="Times New Roman"/>
              </w:rPr>
              <w:t>Designed &amp; developed WordPress blogs and websites.</w:t>
            </w:r>
          </w:p>
        </w:tc>
        <w:tc>
          <w:tcPr>
            <w:tcW w:w="2250" w:type="dxa"/>
          </w:tcPr>
          <w:p w:rsidR="007F7FFE" w:rsidRPr="009A0E1B" w:rsidRDefault="007F7FFE" w:rsidP="00946B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B657E" w:rsidRPr="009A0E1B" w:rsidTr="00765A9A">
        <w:tc>
          <w:tcPr>
            <w:tcW w:w="8658" w:type="dxa"/>
          </w:tcPr>
          <w:p w:rsidR="003B657E" w:rsidRPr="00327428" w:rsidRDefault="003B657E" w:rsidP="00946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B657E" w:rsidRPr="009A0E1B" w:rsidRDefault="003B657E" w:rsidP="00946B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7428" w:rsidRPr="009A0E1B" w:rsidTr="00765A9A">
        <w:tc>
          <w:tcPr>
            <w:tcW w:w="8658" w:type="dxa"/>
          </w:tcPr>
          <w:p w:rsidR="00327428" w:rsidRPr="00327428" w:rsidRDefault="00327428" w:rsidP="006E7A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32742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ndependent Planners Limited</w:t>
            </w:r>
            <w:r w:rsidR="003B657E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- </w:t>
            </w:r>
            <w:r w:rsidR="006E7A3D">
              <w:rPr>
                <w:rFonts w:ascii="Times New Roman" w:hAnsi="Times New Roman" w:cs="Times New Roman"/>
                <w:b/>
                <w:sz w:val="24"/>
                <w:szCs w:val="24"/>
              </w:rPr>
              <w:t>Geomatician</w:t>
            </w:r>
          </w:p>
        </w:tc>
        <w:tc>
          <w:tcPr>
            <w:tcW w:w="2250" w:type="dxa"/>
          </w:tcPr>
          <w:p w:rsidR="00327428" w:rsidRPr="009A0E1B" w:rsidRDefault="003B657E" w:rsidP="00946B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1B">
              <w:rPr>
                <w:rFonts w:ascii="Times New Roman" w:hAnsi="Times New Roman" w:cs="Times New Roman"/>
                <w:i/>
                <w:sz w:val="20"/>
                <w:szCs w:val="20"/>
              </w:rPr>
              <w:t>Sept.2018-Feb.2020</w:t>
            </w:r>
          </w:p>
        </w:tc>
      </w:tr>
      <w:tr w:rsidR="00327428" w:rsidRPr="009A0E1B" w:rsidTr="00765A9A">
        <w:tc>
          <w:tcPr>
            <w:tcW w:w="8658" w:type="dxa"/>
          </w:tcPr>
          <w:p w:rsidR="00327428" w:rsidRPr="00327428" w:rsidRDefault="00025A9D" w:rsidP="003274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Land Surveyor</w:t>
            </w:r>
            <w:r w:rsidRPr="00025A9D">
              <w:rPr>
                <w:rFonts w:ascii="Times New Roman" w:hAnsi="Times New Roman" w:cs="Times New Roman"/>
                <w:b/>
              </w:rPr>
              <w:t xml:space="preserve"> |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7428" w:rsidRPr="00327428">
              <w:rPr>
                <w:rFonts w:ascii="Times New Roman" w:hAnsi="Times New Roman" w:cs="Times New Roman"/>
              </w:rPr>
              <w:t>Geomatician, I was involved in designing, conducting and managing some projects including Land Formalization, Cadastral Surveying, and Engineering Survey.</w:t>
            </w:r>
          </w:p>
          <w:p w:rsidR="00327428" w:rsidRPr="00327428" w:rsidRDefault="00327428" w:rsidP="0032742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7428">
              <w:rPr>
                <w:rFonts w:ascii="Times New Roman" w:hAnsi="Times New Roman" w:cs="Times New Roman"/>
              </w:rPr>
              <w:t>Establishing ground control points to be used in surveying works.</w:t>
            </w:r>
          </w:p>
          <w:p w:rsidR="00327428" w:rsidRPr="00327428" w:rsidRDefault="00327428" w:rsidP="0032742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7428">
              <w:rPr>
                <w:rFonts w:ascii="Times New Roman" w:hAnsi="Times New Roman" w:cs="Times New Roman"/>
              </w:rPr>
              <w:t>Designed layout of the roadway, set the centre lines and cuts and fills for grading.</w:t>
            </w:r>
          </w:p>
          <w:p w:rsidR="00327428" w:rsidRPr="00327428" w:rsidRDefault="00327428" w:rsidP="0032742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7428">
              <w:rPr>
                <w:rFonts w:ascii="Times New Roman" w:hAnsi="Times New Roman" w:cs="Times New Roman"/>
              </w:rPr>
              <w:t>Topographic survey to determine contours and both natural and man-made features along the road.</w:t>
            </w:r>
          </w:p>
          <w:p w:rsidR="00327428" w:rsidRPr="00327428" w:rsidRDefault="00327428" w:rsidP="0032742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27428">
              <w:rPr>
                <w:rFonts w:ascii="Times New Roman" w:hAnsi="Times New Roman" w:cs="Times New Roman"/>
              </w:rPr>
              <w:t>Conducted and ensured demarcation of surveying plots and coordination of plots then beacons erection.</w:t>
            </w:r>
          </w:p>
          <w:p w:rsidR="00327428" w:rsidRPr="009A0E1B" w:rsidRDefault="00327428" w:rsidP="0032742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8">
              <w:rPr>
                <w:rFonts w:ascii="Times New Roman" w:hAnsi="Times New Roman" w:cs="Times New Roman"/>
              </w:rPr>
              <w:t>Prepared cadastral data from the field, drawing cadastral plans and compilation of cadastral file.</w:t>
            </w:r>
          </w:p>
        </w:tc>
        <w:tc>
          <w:tcPr>
            <w:tcW w:w="2250" w:type="dxa"/>
          </w:tcPr>
          <w:p w:rsidR="00327428" w:rsidRPr="009A0E1B" w:rsidRDefault="00327428" w:rsidP="00946B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C406A" w:rsidRDefault="00BC406A" w:rsidP="003679E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0"/>
        <w:gridCol w:w="2093"/>
        <w:gridCol w:w="2575"/>
      </w:tblGrid>
      <w:tr w:rsidR="003679E5" w:rsidRPr="009A0E1B" w:rsidTr="00765A9A">
        <w:tc>
          <w:tcPr>
            <w:tcW w:w="6420" w:type="dxa"/>
          </w:tcPr>
          <w:p w:rsidR="003679E5" w:rsidRPr="00677CB2" w:rsidRDefault="003679E5" w:rsidP="00677CB2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77CB2">
              <w:rPr>
                <w:rFonts w:ascii="Times New Roman" w:hAnsi="Times New Roman" w:cs="Times New Roman"/>
                <w:b/>
                <w:color w:val="0070C0"/>
              </w:rPr>
              <w:t>EDUCATION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79E5" w:rsidRPr="009A0E1B" w:rsidTr="00765A9A">
        <w:tc>
          <w:tcPr>
            <w:tcW w:w="6420" w:type="dxa"/>
          </w:tcPr>
          <w:p w:rsidR="003679E5" w:rsidRPr="009A0E1B" w:rsidRDefault="003679E5" w:rsidP="002F66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emy 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E90B91" w:rsidRDefault="003679E5" w:rsidP="00591314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E90B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nline course</w:t>
            </w:r>
          </w:p>
        </w:tc>
      </w:tr>
      <w:tr w:rsidR="003679E5" w:rsidRPr="009A0E1B" w:rsidTr="00765A9A">
        <w:tc>
          <w:tcPr>
            <w:tcW w:w="6420" w:type="dxa"/>
          </w:tcPr>
          <w:p w:rsidR="003679E5" w:rsidRPr="009A0E1B" w:rsidRDefault="003679E5" w:rsidP="002F66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>Awarded: The complete 2020 Web Development Bootcamp.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0E1B">
              <w:rPr>
                <w:rFonts w:ascii="Times New Roman" w:hAnsi="Times New Roman" w:cs="Times New Roman"/>
                <w:i/>
                <w:sz w:val="20"/>
                <w:szCs w:val="20"/>
              </w:rPr>
              <w:t>Mar. 2020 - Dec.2020</w:t>
            </w:r>
          </w:p>
        </w:tc>
      </w:tr>
      <w:tr w:rsidR="003679E5" w:rsidRPr="009A0E1B" w:rsidTr="00765A9A">
        <w:tc>
          <w:tcPr>
            <w:tcW w:w="6420" w:type="dxa"/>
          </w:tcPr>
          <w:p w:rsidR="003679E5" w:rsidRPr="009A0E1B" w:rsidRDefault="003679E5" w:rsidP="002F66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>Ardhi University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E90B91" w:rsidRDefault="003679E5" w:rsidP="00591314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E90B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ar es Salaam, Tanzania</w:t>
            </w:r>
          </w:p>
        </w:tc>
      </w:tr>
      <w:tr w:rsidR="003679E5" w:rsidRPr="009A0E1B" w:rsidTr="00765A9A">
        <w:tc>
          <w:tcPr>
            <w:tcW w:w="6420" w:type="dxa"/>
          </w:tcPr>
          <w:p w:rsidR="003679E5" w:rsidRPr="009A0E1B" w:rsidRDefault="003679E5" w:rsidP="002F66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>Awarded: BS. In Geomatics Engineering.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1B">
              <w:rPr>
                <w:rFonts w:ascii="Times New Roman" w:hAnsi="Times New Roman" w:cs="Times New Roman"/>
                <w:i/>
                <w:sz w:val="20"/>
                <w:szCs w:val="20"/>
              </w:rPr>
              <w:t>Oct.2014 – July.2018</w:t>
            </w:r>
          </w:p>
        </w:tc>
      </w:tr>
      <w:tr w:rsidR="003679E5" w:rsidRPr="009A0E1B" w:rsidTr="00765A9A">
        <w:tc>
          <w:tcPr>
            <w:tcW w:w="6420" w:type="dxa"/>
          </w:tcPr>
          <w:p w:rsidR="003679E5" w:rsidRPr="009A0E1B" w:rsidRDefault="003679E5" w:rsidP="002F66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>Minaki High School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E90B91" w:rsidRDefault="003679E5" w:rsidP="00591314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E90B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wani, Tanzania</w:t>
            </w:r>
          </w:p>
        </w:tc>
      </w:tr>
      <w:tr w:rsidR="003679E5" w:rsidRPr="009A0E1B" w:rsidTr="00765A9A">
        <w:tc>
          <w:tcPr>
            <w:tcW w:w="6420" w:type="dxa"/>
          </w:tcPr>
          <w:p w:rsidR="003679E5" w:rsidRPr="009A0E1B" w:rsidRDefault="003679E5" w:rsidP="002F66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>Awarded: Advanced Certificate of Secondary Education.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1B">
              <w:rPr>
                <w:rFonts w:ascii="Times New Roman" w:hAnsi="Times New Roman" w:cs="Times New Roman"/>
                <w:i/>
                <w:sz w:val="20"/>
                <w:szCs w:val="20"/>
              </w:rPr>
              <w:t>Apr.2012 – May.2014</w:t>
            </w:r>
          </w:p>
        </w:tc>
      </w:tr>
      <w:tr w:rsidR="003679E5" w:rsidRPr="009A0E1B" w:rsidTr="00765A9A">
        <w:tc>
          <w:tcPr>
            <w:tcW w:w="6420" w:type="dxa"/>
          </w:tcPr>
          <w:p w:rsidR="003679E5" w:rsidRPr="009A0E1B" w:rsidRDefault="003679E5" w:rsidP="002F66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b/>
                <w:sz w:val="24"/>
                <w:szCs w:val="24"/>
              </w:rPr>
              <w:t>Benjamini William Mkapa High School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E90B91" w:rsidRDefault="003679E5" w:rsidP="00591314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E90B9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ar es Salaam, Tanzania</w:t>
            </w:r>
          </w:p>
        </w:tc>
      </w:tr>
      <w:tr w:rsidR="003679E5" w:rsidRPr="009A0E1B" w:rsidTr="00765A9A">
        <w:tc>
          <w:tcPr>
            <w:tcW w:w="6420" w:type="dxa"/>
          </w:tcPr>
          <w:p w:rsidR="003679E5" w:rsidRPr="009A0E1B" w:rsidRDefault="003679E5" w:rsidP="002F66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1B">
              <w:rPr>
                <w:rFonts w:ascii="Times New Roman" w:hAnsi="Times New Roman" w:cs="Times New Roman"/>
                <w:sz w:val="24"/>
                <w:szCs w:val="24"/>
              </w:rPr>
              <w:t>Awarded:  Certificate of Secondary Education.</w:t>
            </w:r>
          </w:p>
        </w:tc>
        <w:tc>
          <w:tcPr>
            <w:tcW w:w="2093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75" w:type="dxa"/>
          </w:tcPr>
          <w:p w:rsidR="003679E5" w:rsidRPr="009A0E1B" w:rsidRDefault="003679E5" w:rsidP="0059131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1B">
              <w:rPr>
                <w:rFonts w:ascii="Times New Roman" w:hAnsi="Times New Roman" w:cs="Times New Roman"/>
                <w:i/>
                <w:sz w:val="20"/>
                <w:szCs w:val="20"/>
              </w:rPr>
              <w:t>Jan.2008 – Oct.2011</w:t>
            </w:r>
          </w:p>
        </w:tc>
      </w:tr>
    </w:tbl>
    <w:p w:rsidR="00591314" w:rsidRDefault="00591314" w:rsidP="0059131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72F9F" w:rsidRPr="00677CB2" w:rsidRDefault="00472F9F" w:rsidP="00472F9F">
      <w:p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677CB2">
        <w:rPr>
          <w:rFonts w:ascii="Times New Roman" w:hAnsi="Times New Roman" w:cs="Times New Roman"/>
          <w:b/>
          <w:color w:val="0070C0"/>
        </w:rPr>
        <w:t>PROJECTS</w:t>
      </w:r>
    </w:p>
    <w:p w:rsidR="00472F9F" w:rsidRDefault="00093B09" w:rsidP="00093B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s to some of my projects</w:t>
      </w:r>
      <w:r w:rsidR="00472F9F" w:rsidRPr="002F2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found on</w:t>
      </w:r>
      <w:r w:rsidR="00472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472F9F" w:rsidRPr="006F4B9A">
          <w:rPr>
            <w:rStyle w:val="Hyperlink"/>
            <w:rFonts w:ascii="Times New Roman" w:hAnsi="Times New Roman" w:cs="Times New Roman"/>
            <w:b/>
            <w:color w:val="002060"/>
            <w:sz w:val="24"/>
            <w:szCs w:val="24"/>
            <w:u w:val="none"/>
          </w:rPr>
          <w:t>valencydickson.xyz</w:t>
        </w:r>
      </w:hyperlink>
      <w:r w:rsidR="00472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 my GitHub profile </w:t>
      </w:r>
      <w:hyperlink r:id="rId14" w:history="1">
        <w:r w:rsidR="00472F9F" w:rsidRPr="006F4B9A">
          <w:rPr>
            <w:rStyle w:val="Hyperlink"/>
            <w:rFonts w:ascii="Times New Roman" w:hAnsi="Times New Roman" w:cs="Times New Roman"/>
            <w:b/>
            <w:color w:val="002060"/>
            <w:sz w:val="24"/>
            <w:szCs w:val="24"/>
            <w:u w:val="none"/>
          </w:rPr>
          <w:t>valencydickson</w:t>
        </w:r>
      </w:hyperlink>
      <w:r w:rsidR="00445E0A" w:rsidRPr="006F4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503A" w:rsidRDefault="0046503A" w:rsidP="00093B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03A" w:rsidRDefault="0046503A" w:rsidP="00093B0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03A" w:rsidRPr="001915FA" w:rsidRDefault="0046503A" w:rsidP="00093B09">
      <w:p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</w:p>
    <w:sectPr w:rsidR="0046503A" w:rsidRPr="001915FA" w:rsidSect="008D06B0">
      <w:footerReference w:type="default" r:id="rId15"/>
      <w:pgSz w:w="11907" w:h="16839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49" w:rsidRDefault="00631B49" w:rsidP="00A132F6">
      <w:pPr>
        <w:spacing w:after="0" w:line="240" w:lineRule="auto"/>
      </w:pPr>
      <w:r>
        <w:separator/>
      </w:r>
    </w:p>
  </w:endnote>
  <w:endnote w:type="continuationSeparator" w:id="1">
    <w:p w:rsidR="00631B49" w:rsidRDefault="00631B49" w:rsidP="00A1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6A" w:rsidRPr="0096626E" w:rsidRDefault="00A132F6">
    <w:pPr>
      <w:pStyle w:val="Footer"/>
      <w:rPr>
        <w:rFonts w:ascii="Times New Roman" w:hAnsi="Times New Roman" w:cs="Times New Roman"/>
        <w:sz w:val="16"/>
        <w:szCs w:val="16"/>
      </w:rPr>
    </w:pPr>
    <w:r w:rsidRPr="0096626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281130" w:rsidRPr="0096626E">
      <w:rPr>
        <w:rFonts w:ascii="Times New Roman" w:hAnsi="Times New Roman" w:cs="Times New Roman"/>
        <w:sz w:val="16"/>
        <w:szCs w:val="16"/>
      </w:rPr>
      <w:fldChar w:fldCharType="begin"/>
    </w:r>
    <w:r w:rsidR="00A5586C" w:rsidRPr="0096626E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281130" w:rsidRPr="0096626E">
      <w:rPr>
        <w:rFonts w:ascii="Times New Roman" w:hAnsi="Times New Roman" w:cs="Times New Roman"/>
        <w:sz w:val="16"/>
        <w:szCs w:val="16"/>
      </w:rPr>
      <w:fldChar w:fldCharType="separate"/>
    </w:r>
    <w:r w:rsidR="002F78E1">
      <w:rPr>
        <w:rFonts w:ascii="Times New Roman" w:hAnsi="Times New Roman" w:cs="Times New Roman"/>
        <w:noProof/>
        <w:sz w:val="16"/>
        <w:szCs w:val="16"/>
      </w:rPr>
      <w:t>1</w:t>
    </w:r>
    <w:r w:rsidR="00281130" w:rsidRPr="0096626E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49" w:rsidRDefault="00631B49" w:rsidP="00A132F6">
      <w:pPr>
        <w:spacing w:after="0" w:line="240" w:lineRule="auto"/>
      </w:pPr>
      <w:r>
        <w:separator/>
      </w:r>
    </w:p>
  </w:footnote>
  <w:footnote w:type="continuationSeparator" w:id="1">
    <w:p w:rsidR="00631B49" w:rsidRDefault="00631B49" w:rsidP="00A1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64D"/>
    <w:multiLevelType w:val="hybridMultilevel"/>
    <w:tmpl w:val="77289A00"/>
    <w:lvl w:ilvl="0" w:tplc="52B0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FE1"/>
    <w:multiLevelType w:val="hybridMultilevel"/>
    <w:tmpl w:val="D82CD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76728"/>
    <w:multiLevelType w:val="hybridMultilevel"/>
    <w:tmpl w:val="564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3845"/>
    <w:multiLevelType w:val="hybridMultilevel"/>
    <w:tmpl w:val="714CEAC0"/>
    <w:lvl w:ilvl="0" w:tplc="1A325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E7EF7"/>
    <w:multiLevelType w:val="hybridMultilevel"/>
    <w:tmpl w:val="1A86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126E"/>
    <w:multiLevelType w:val="hybridMultilevel"/>
    <w:tmpl w:val="5F4A112C"/>
    <w:lvl w:ilvl="0" w:tplc="AFA4D4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1A59"/>
    <w:multiLevelType w:val="hybridMultilevel"/>
    <w:tmpl w:val="E9BC7E7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1967663"/>
    <w:multiLevelType w:val="hybridMultilevel"/>
    <w:tmpl w:val="06AC6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32B54"/>
    <w:multiLevelType w:val="hybridMultilevel"/>
    <w:tmpl w:val="AA14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60CC"/>
    <w:multiLevelType w:val="hybridMultilevel"/>
    <w:tmpl w:val="97D2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4A92"/>
    <w:multiLevelType w:val="hybridMultilevel"/>
    <w:tmpl w:val="3A22A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E567B"/>
    <w:multiLevelType w:val="multilevel"/>
    <w:tmpl w:val="E72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40CAD"/>
    <w:multiLevelType w:val="hybridMultilevel"/>
    <w:tmpl w:val="7390C5FE"/>
    <w:lvl w:ilvl="0" w:tplc="DE56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65FE"/>
    <w:multiLevelType w:val="hybridMultilevel"/>
    <w:tmpl w:val="B776D870"/>
    <w:lvl w:ilvl="0" w:tplc="FEC0B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0619B"/>
    <w:multiLevelType w:val="hybridMultilevel"/>
    <w:tmpl w:val="433E0C1A"/>
    <w:lvl w:ilvl="0" w:tplc="5704CB0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D00BC"/>
    <w:multiLevelType w:val="hybridMultilevel"/>
    <w:tmpl w:val="BB5C6F7A"/>
    <w:lvl w:ilvl="0" w:tplc="5704CB0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42FA7"/>
    <w:multiLevelType w:val="hybridMultilevel"/>
    <w:tmpl w:val="BE400E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BAE2EAF"/>
    <w:multiLevelType w:val="hybridMultilevel"/>
    <w:tmpl w:val="3D5076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9E5141B"/>
    <w:multiLevelType w:val="multilevel"/>
    <w:tmpl w:val="E548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4"/>
  </w:num>
  <w:num w:numId="5">
    <w:abstractNumId w:val="1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18"/>
  </w:num>
  <w:num w:numId="15">
    <w:abstractNumId w:val="11"/>
  </w:num>
  <w:num w:numId="16">
    <w:abstractNumId w:val="6"/>
  </w:num>
  <w:num w:numId="17">
    <w:abstractNumId w:val="9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B50"/>
    <w:rsid w:val="00000092"/>
    <w:rsid w:val="00016FC7"/>
    <w:rsid w:val="00025A9D"/>
    <w:rsid w:val="00045FA9"/>
    <w:rsid w:val="00057D96"/>
    <w:rsid w:val="00082C63"/>
    <w:rsid w:val="00093B09"/>
    <w:rsid w:val="000D7718"/>
    <w:rsid w:val="000E130C"/>
    <w:rsid w:val="000E3ABC"/>
    <w:rsid w:val="000E4EDF"/>
    <w:rsid w:val="000F7AEC"/>
    <w:rsid w:val="001051DF"/>
    <w:rsid w:val="0012410A"/>
    <w:rsid w:val="00130032"/>
    <w:rsid w:val="00164363"/>
    <w:rsid w:val="00171D33"/>
    <w:rsid w:val="001915FA"/>
    <w:rsid w:val="001B3A08"/>
    <w:rsid w:val="001B52CB"/>
    <w:rsid w:val="001D5153"/>
    <w:rsid w:val="001E4D9A"/>
    <w:rsid w:val="001F2D39"/>
    <w:rsid w:val="00201465"/>
    <w:rsid w:val="002113B6"/>
    <w:rsid w:val="0022443C"/>
    <w:rsid w:val="00241818"/>
    <w:rsid w:val="002551C7"/>
    <w:rsid w:val="00281130"/>
    <w:rsid w:val="00282B5E"/>
    <w:rsid w:val="00296CA1"/>
    <w:rsid w:val="002A15B4"/>
    <w:rsid w:val="002A4B57"/>
    <w:rsid w:val="002D7265"/>
    <w:rsid w:val="002F2768"/>
    <w:rsid w:val="002F666F"/>
    <w:rsid w:val="002F78E1"/>
    <w:rsid w:val="003004C2"/>
    <w:rsid w:val="00327428"/>
    <w:rsid w:val="00335788"/>
    <w:rsid w:val="00344659"/>
    <w:rsid w:val="003455CA"/>
    <w:rsid w:val="00346126"/>
    <w:rsid w:val="003535E1"/>
    <w:rsid w:val="00357188"/>
    <w:rsid w:val="00364652"/>
    <w:rsid w:val="003679E5"/>
    <w:rsid w:val="003841E0"/>
    <w:rsid w:val="003869AB"/>
    <w:rsid w:val="003920E3"/>
    <w:rsid w:val="003A6548"/>
    <w:rsid w:val="003B657E"/>
    <w:rsid w:val="003B668E"/>
    <w:rsid w:val="003B7081"/>
    <w:rsid w:val="003B79CB"/>
    <w:rsid w:val="003C19A4"/>
    <w:rsid w:val="003C3DE7"/>
    <w:rsid w:val="003D6D1C"/>
    <w:rsid w:val="003F0BDB"/>
    <w:rsid w:val="00400E91"/>
    <w:rsid w:val="0041387B"/>
    <w:rsid w:val="00424242"/>
    <w:rsid w:val="00425A92"/>
    <w:rsid w:val="00440996"/>
    <w:rsid w:val="00445E0A"/>
    <w:rsid w:val="0045548C"/>
    <w:rsid w:val="00457FAB"/>
    <w:rsid w:val="0046503A"/>
    <w:rsid w:val="004728BC"/>
    <w:rsid w:val="00472F9F"/>
    <w:rsid w:val="004828BF"/>
    <w:rsid w:val="00482AB3"/>
    <w:rsid w:val="00492E96"/>
    <w:rsid w:val="004976F7"/>
    <w:rsid w:val="004B2487"/>
    <w:rsid w:val="004B24D1"/>
    <w:rsid w:val="004C1D21"/>
    <w:rsid w:val="00503DF7"/>
    <w:rsid w:val="00516353"/>
    <w:rsid w:val="00546F64"/>
    <w:rsid w:val="00555BDF"/>
    <w:rsid w:val="00571023"/>
    <w:rsid w:val="00572226"/>
    <w:rsid w:val="00591314"/>
    <w:rsid w:val="005916A5"/>
    <w:rsid w:val="005A443B"/>
    <w:rsid w:val="005C24DE"/>
    <w:rsid w:val="005C627B"/>
    <w:rsid w:val="005F4FCA"/>
    <w:rsid w:val="00603500"/>
    <w:rsid w:val="006143B7"/>
    <w:rsid w:val="0061760B"/>
    <w:rsid w:val="00620BB1"/>
    <w:rsid w:val="00627F16"/>
    <w:rsid w:val="00631B49"/>
    <w:rsid w:val="006401D8"/>
    <w:rsid w:val="006733F7"/>
    <w:rsid w:val="00677CB2"/>
    <w:rsid w:val="006870D9"/>
    <w:rsid w:val="006A11AC"/>
    <w:rsid w:val="006A764C"/>
    <w:rsid w:val="006B1880"/>
    <w:rsid w:val="006C3295"/>
    <w:rsid w:val="006E6F94"/>
    <w:rsid w:val="006E7A3D"/>
    <w:rsid w:val="006F4B9A"/>
    <w:rsid w:val="0070106E"/>
    <w:rsid w:val="00711A90"/>
    <w:rsid w:val="007166EB"/>
    <w:rsid w:val="007406FC"/>
    <w:rsid w:val="00740AEC"/>
    <w:rsid w:val="00742D66"/>
    <w:rsid w:val="007514D0"/>
    <w:rsid w:val="007523B0"/>
    <w:rsid w:val="00757090"/>
    <w:rsid w:val="00765A9A"/>
    <w:rsid w:val="0077147C"/>
    <w:rsid w:val="007868E4"/>
    <w:rsid w:val="007A0713"/>
    <w:rsid w:val="007D0AE7"/>
    <w:rsid w:val="007F7FFE"/>
    <w:rsid w:val="0080195C"/>
    <w:rsid w:val="00803BA5"/>
    <w:rsid w:val="008100E5"/>
    <w:rsid w:val="008744B8"/>
    <w:rsid w:val="008769C4"/>
    <w:rsid w:val="00876C26"/>
    <w:rsid w:val="00882911"/>
    <w:rsid w:val="008854B1"/>
    <w:rsid w:val="00890E55"/>
    <w:rsid w:val="008B3854"/>
    <w:rsid w:val="008D06B0"/>
    <w:rsid w:val="008F114E"/>
    <w:rsid w:val="008F3D3B"/>
    <w:rsid w:val="008F4290"/>
    <w:rsid w:val="00910FD4"/>
    <w:rsid w:val="00912794"/>
    <w:rsid w:val="0091769F"/>
    <w:rsid w:val="00925B50"/>
    <w:rsid w:val="00927A63"/>
    <w:rsid w:val="00927F36"/>
    <w:rsid w:val="00936FD0"/>
    <w:rsid w:val="0094600E"/>
    <w:rsid w:val="0095287D"/>
    <w:rsid w:val="00952A5A"/>
    <w:rsid w:val="009538D6"/>
    <w:rsid w:val="0096626E"/>
    <w:rsid w:val="00974024"/>
    <w:rsid w:val="0097770D"/>
    <w:rsid w:val="00991FE1"/>
    <w:rsid w:val="00996716"/>
    <w:rsid w:val="009A0E1B"/>
    <w:rsid w:val="009A10BC"/>
    <w:rsid w:val="009B3CE4"/>
    <w:rsid w:val="009B4BE6"/>
    <w:rsid w:val="009D0CD2"/>
    <w:rsid w:val="009D113D"/>
    <w:rsid w:val="009F0EA0"/>
    <w:rsid w:val="00A01C55"/>
    <w:rsid w:val="00A0366A"/>
    <w:rsid w:val="00A132F6"/>
    <w:rsid w:val="00A165BF"/>
    <w:rsid w:val="00A2463F"/>
    <w:rsid w:val="00A4726D"/>
    <w:rsid w:val="00A50827"/>
    <w:rsid w:val="00A5551F"/>
    <w:rsid w:val="00A5586C"/>
    <w:rsid w:val="00A63A4F"/>
    <w:rsid w:val="00A65E22"/>
    <w:rsid w:val="00A6741D"/>
    <w:rsid w:val="00A8684B"/>
    <w:rsid w:val="00A929CA"/>
    <w:rsid w:val="00A972E8"/>
    <w:rsid w:val="00AD5F79"/>
    <w:rsid w:val="00AD70B1"/>
    <w:rsid w:val="00AE67A2"/>
    <w:rsid w:val="00AE691E"/>
    <w:rsid w:val="00AF6DA4"/>
    <w:rsid w:val="00B81949"/>
    <w:rsid w:val="00B955EA"/>
    <w:rsid w:val="00BA4199"/>
    <w:rsid w:val="00BB3E03"/>
    <w:rsid w:val="00BB3EE5"/>
    <w:rsid w:val="00BC406A"/>
    <w:rsid w:val="00BC6CF6"/>
    <w:rsid w:val="00BD0011"/>
    <w:rsid w:val="00BD5326"/>
    <w:rsid w:val="00BE2257"/>
    <w:rsid w:val="00C11F58"/>
    <w:rsid w:val="00C154EB"/>
    <w:rsid w:val="00C23E8A"/>
    <w:rsid w:val="00C34AB4"/>
    <w:rsid w:val="00C546E3"/>
    <w:rsid w:val="00C67200"/>
    <w:rsid w:val="00C928DC"/>
    <w:rsid w:val="00CA02ED"/>
    <w:rsid w:val="00CA0EF3"/>
    <w:rsid w:val="00CC1B62"/>
    <w:rsid w:val="00CD6666"/>
    <w:rsid w:val="00CD6E58"/>
    <w:rsid w:val="00CE2E6B"/>
    <w:rsid w:val="00CE7FB1"/>
    <w:rsid w:val="00CF3667"/>
    <w:rsid w:val="00D046CE"/>
    <w:rsid w:val="00D12BAC"/>
    <w:rsid w:val="00D17785"/>
    <w:rsid w:val="00D21353"/>
    <w:rsid w:val="00D22483"/>
    <w:rsid w:val="00D2799E"/>
    <w:rsid w:val="00D44BD4"/>
    <w:rsid w:val="00D4691F"/>
    <w:rsid w:val="00D64AB2"/>
    <w:rsid w:val="00D658B9"/>
    <w:rsid w:val="00D82B7E"/>
    <w:rsid w:val="00D83EDF"/>
    <w:rsid w:val="00D92EFC"/>
    <w:rsid w:val="00DB5DCB"/>
    <w:rsid w:val="00DB63B0"/>
    <w:rsid w:val="00DC0667"/>
    <w:rsid w:val="00E07857"/>
    <w:rsid w:val="00E13B20"/>
    <w:rsid w:val="00E2639B"/>
    <w:rsid w:val="00E277DD"/>
    <w:rsid w:val="00E41CC6"/>
    <w:rsid w:val="00E4343A"/>
    <w:rsid w:val="00E43B06"/>
    <w:rsid w:val="00E53A85"/>
    <w:rsid w:val="00E64F81"/>
    <w:rsid w:val="00E67A40"/>
    <w:rsid w:val="00E74CD6"/>
    <w:rsid w:val="00E84667"/>
    <w:rsid w:val="00E90B91"/>
    <w:rsid w:val="00E9474C"/>
    <w:rsid w:val="00E9749F"/>
    <w:rsid w:val="00E978A0"/>
    <w:rsid w:val="00EA031A"/>
    <w:rsid w:val="00EE018D"/>
    <w:rsid w:val="00EF4F5A"/>
    <w:rsid w:val="00F01183"/>
    <w:rsid w:val="00F04E8E"/>
    <w:rsid w:val="00F12404"/>
    <w:rsid w:val="00F67368"/>
    <w:rsid w:val="00F81DD9"/>
    <w:rsid w:val="00FE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052]" stroke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4B57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BD5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11AC"/>
    <w:pPr>
      <w:ind w:left="720"/>
      <w:contextualSpacing/>
    </w:pPr>
  </w:style>
  <w:style w:type="character" w:customStyle="1" w:styleId="uiqtextrenderedqtext">
    <w:name w:val="ui_qtext_rendered_qtext"/>
    <w:basedOn w:val="DefaultParagraphFont"/>
    <w:rsid w:val="00F01183"/>
  </w:style>
  <w:style w:type="paragraph" w:styleId="Header">
    <w:name w:val="header"/>
    <w:basedOn w:val="Normal"/>
    <w:link w:val="HeaderChar"/>
    <w:uiPriority w:val="99"/>
    <w:semiHidden/>
    <w:unhideWhenUsed/>
    <w:rsid w:val="00A13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2F6"/>
  </w:style>
  <w:style w:type="paragraph" w:styleId="Footer">
    <w:name w:val="footer"/>
    <w:basedOn w:val="Normal"/>
    <w:link w:val="FooterChar"/>
    <w:uiPriority w:val="99"/>
    <w:unhideWhenUsed/>
    <w:rsid w:val="00A13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F6"/>
  </w:style>
  <w:style w:type="paragraph" w:styleId="NoSpacing">
    <w:name w:val="No Spacing"/>
    <w:uiPriority w:val="1"/>
    <w:qFormat/>
    <w:rsid w:val="00A65E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2404"/>
    <w:rPr>
      <w:color w:val="919191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81D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255788035718" TargetMode="External"/><Relationship Id="rId13" Type="http://schemas.openxmlformats.org/officeDocument/2006/relationships/hyperlink" Target="https://valencydickson.xy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valency-dickson-0a775412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encydicks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alencydickson.xy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ckson.valency@gmail.com" TargetMode="External"/><Relationship Id="rId14" Type="http://schemas.openxmlformats.org/officeDocument/2006/relationships/hyperlink" Target="https://github.com/valencydickson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02F-1597-4FF0-9CB7-47C8AA48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1</cp:revision>
  <cp:lastPrinted>2021-09-11T07:59:00Z</cp:lastPrinted>
  <dcterms:created xsi:type="dcterms:W3CDTF">2021-09-11T08:01:00Z</dcterms:created>
  <dcterms:modified xsi:type="dcterms:W3CDTF">2021-09-21T07:23:00Z</dcterms:modified>
</cp:coreProperties>
</file>